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2650A" w14:textId="77777777" w:rsidR="00BD01D7" w:rsidRDefault="00BD01D7" w:rsidP="00BD01D7">
      <w:pPr>
        <w:jc w:val="center"/>
        <w:rPr>
          <w:sz w:val="28"/>
          <w:szCs w:val="28"/>
        </w:rPr>
      </w:pPr>
    </w:p>
    <w:p w14:paraId="4A4AF08C" w14:textId="77777777" w:rsidR="009B4FD3" w:rsidRPr="006A62D3" w:rsidRDefault="00BD01D7" w:rsidP="00BD01D7">
      <w:pPr>
        <w:jc w:val="center"/>
        <w:rPr>
          <w:sz w:val="32"/>
          <w:szCs w:val="32"/>
        </w:rPr>
      </w:pPr>
      <w:r w:rsidRPr="006A62D3">
        <w:rPr>
          <w:rFonts w:hint="eastAsia"/>
          <w:sz w:val="32"/>
          <w:szCs w:val="32"/>
        </w:rPr>
        <w:t>委　　任　　状</w:t>
      </w:r>
    </w:p>
    <w:p w14:paraId="37FB0260" w14:textId="77777777" w:rsidR="00BD01D7" w:rsidRDefault="00BD01D7" w:rsidP="00BD01D7">
      <w:pPr>
        <w:jc w:val="center"/>
      </w:pPr>
    </w:p>
    <w:p w14:paraId="3396FCB6" w14:textId="77777777" w:rsidR="00BD01D7" w:rsidRDefault="00BD01D7" w:rsidP="00BD01D7">
      <w:pPr>
        <w:jc w:val="center"/>
      </w:pPr>
    </w:p>
    <w:p w14:paraId="426991CE" w14:textId="77777777" w:rsidR="000C7FDE" w:rsidRPr="000C7FDE" w:rsidRDefault="000C7FDE" w:rsidP="00BD01D7">
      <w:pPr>
        <w:jc w:val="center"/>
      </w:pPr>
    </w:p>
    <w:p w14:paraId="670B74CF" w14:textId="77777777" w:rsidR="00BD01D7" w:rsidRDefault="00BD01D7" w:rsidP="00406D27">
      <w:pPr>
        <w:spacing w:line="360" w:lineRule="auto"/>
        <w:ind w:firstLineChars="100" w:firstLine="210"/>
      </w:pPr>
      <w:r>
        <w:rPr>
          <w:rFonts w:hint="eastAsia"/>
        </w:rPr>
        <w:t>私は、　　　　　　　　　　　を代理人と定め、下記業務の入札に関する一切の権限を委任</w:t>
      </w:r>
      <w:r w:rsidR="006A62D3">
        <w:rPr>
          <w:rFonts w:hint="eastAsia"/>
        </w:rPr>
        <w:t>いた</w:t>
      </w:r>
      <w:r w:rsidR="00BD496B">
        <w:rPr>
          <w:rFonts w:hint="eastAsia"/>
        </w:rPr>
        <w:t>します。</w:t>
      </w:r>
    </w:p>
    <w:p w14:paraId="3D8D1565" w14:textId="77777777" w:rsidR="00BD01D7" w:rsidRDefault="00BD01D7" w:rsidP="00837E57"/>
    <w:p w14:paraId="687AA89E" w14:textId="77777777" w:rsidR="00BD01D7" w:rsidRDefault="00BD01D7" w:rsidP="00BD01D7">
      <w:pPr>
        <w:ind w:firstLineChars="100" w:firstLine="210"/>
      </w:pPr>
    </w:p>
    <w:p w14:paraId="44A3A8F0" w14:textId="77777777" w:rsidR="00BD01D7" w:rsidRDefault="00BD01D7" w:rsidP="00BD01D7">
      <w:pPr>
        <w:pStyle w:val="a3"/>
      </w:pPr>
      <w:r>
        <w:rPr>
          <w:rFonts w:hint="eastAsia"/>
        </w:rPr>
        <w:t>記</w:t>
      </w:r>
    </w:p>
    <w:p w14:paraId="5594DC79" w14:textId="77777777" w:rsidR="00BD01D7" w:rsidRPr="00BD01D7" w:rsidRDefault="00BD01D7" w:rsidP="00BD01D7"/>
    <w:p w14:paraId="4ADAED44" w14:textId="7AF07ED9" w:rsidR="00837E57" w:rsidRPr="00837E57" w:rsidRDefault="00BD01D7" w:rsidP="00136F9A">
      <w:pPr>
        <w:pStyle w:val="ab"/>
        <w:tabs>
          <w:tab w:val="center" w:pos="4889"/>
        </w:tabs>
        <w:ind w:left="1957" w:rightChars="-202" w:right="-424" w:hangingChars="950" w:hanging="1957"/>
        <w:jc w:val="left"/>
        <w:rPr>
          <w:spacing w:val="0"/>
        </w:rPr>
      </w:pPr>
      <w:r>
        <w:rPr>
          <w:rFonts w:hint="eastAsia"/>
        </w:rPr>
        <w:t>１</w:t>
      </w:r>
      <w:r w:rsidR="006A62D3">
        <w:rPr>
          <w:rFonts w:hint="eastAsia"/>
        </w:rPr>
        <w:t xml:space="preserve">　</w:t>
      </w:r>
      <w:r w:rsidR="006A62D3" w:rsidRPr="00666E3F">
        <w:rPr>
          <w:rFonts w:hint="eastAsia"/>
          <w:spacing w:val="420"/>
          <w:fitText w:val="1260" w:id="-1586202109"/>
        </w:rPr>
        <w:t>件</w:t>
      </w:r>
      <w:r w:rsidR="006A62D3" w:rsidRPr="00666E3F">
        <w:rPr>
          <w:rFonts w:hint="eastAsia"/>
          <w:spacing w:val="0"/>
          <w:fitText w:val="1260" w:id="-1586202109"/>
        </w:rPr>
        <w:t>名</w:t>
      </w:r>
      <w:r w:rsidR="00837E57">
        <w:rPr>
          <w:rFonts w:hint="eastAsia"/>
          <w:spacing w:val="0"/>
        </w:rPr>
        <w:t>：</w:t>
      </w:r>
      <w:r w:rsidR="006B7251">
        <w:rPr>
          <w:rFonts w:hint="eastAsia"/>
          <w:spacing w:val="0"/>
        </w:rPr>
        <w:t xml:space="preserve">　</w:t>
      </w:r>
      <w:r w:rsidR="00CE79A4">
        <w:rPr>
          <w:rFonts w:hint="eastAsia"/>
          <w:spacing w:val="0"/>
        </w:rPr>
        <w:t>大宜味村学校給食センター</w:t>
      </w:r>
      <w:r w:rsidR="002F6255">
        <w:rPr>
          <w:rFonts w:hint="eastAsia"/>
          <w:spacing w:val="0"/>
        </w:rPr>
        <w:t>高速度ミキサー</w:t>
      </w:r>
      <w:bookmarkStart w:id="0" w:name="_GoBack"/>
      <w:bookmarkEnd w:id="0"/>
      <w:r w:rsidR="00CE79A4">
        <w:rPr>
          <w:rFonts w:hint="eastAsia"/>
          <w:spacing w:val="0"/>
        </w:rPr>
        <w:t>購入</w:t>
      </w:r>
    </w:p>
    <w:p w14:paraId="4BCD2557" w14:textId="77777777" w:rsidR="00BD01D7" w:rsidRDefault="00BD01D7" w:rsidP="00BD01D7"/>
    <w:p w14:paraId="181E5A11" w14:textId="77777777" w:rsidR="0009095E" w:rsidRPr="0009095E" w:rsidRDefault="0009095E" w:rsidP="00BD01D7"/>
    <w:p w14:paraId="6418C28B" w14:textId="24EC36A6" w:rsidR="00D372AF" w:rsidRDefault="0009095E" w:rsidP="00BD01D7">
      <w:r>
        <w:rPr>
          <w:rFonts w:hint="eastAsia"/>
        </w:rPr>
        <w:t xml:space="preserve">２　</w:t>
      </w:r>
      <w:r w:rsidR="00666E3F" w:rsidRPr="00666E3F">
        <w:rPr>
          <w:rFonts w:hint="eastAsia"/>
          <w:spacing w:val="9"/>
          <w:kern w:val="0"/>
          <w:fitText w:val="1260" w:id="-1586202108"/>
        </w:rPr>
        <w:t>履</w:t>
      </w:r>
      <w:r w:rsidR="00666E3F" w:rsidRPr="00666E3F">
        <w:rPr>
          <w:rFonts w:hint="eastAsia"/>
          <w:spacing w:val="9"/>
          <w:kern w:val="0"/>
          <w:fitText w:val="1260" w:id="-1586202108"/>
        </w:rPr>
        <w:t xml:space="preserve"> </w:t>
      </w:r>
      <w:r w:rsidR="00666E3F" w:rsidRPr="00666E3F">
        <w:rPr>
          <w:rFonts w:hint="eastAsia"/>
          <w:spacing w:val="9"/>
          <w:kern w:val="0"/>
          <w:fitText w:val="1260" w:id="-1586202108"/>
        </w:rPr>
        <w:t>行</w:t>
      </w:r>
      <w:r w:rsidR="00666E3F" w:rsidRPr="00666E3F">
        <w:rPr>
          <w:rFonts w:hint="eastAsia"/>
          <w:spacing w:val="9"/>
          <w:kern w:val="0"/>
          <w:fitText w:val="1260" w:id="-1586202108"/>
        </w:rPr>
        <w:t xml:space="preserve"> </w:t>
      </w:r>
      <w:r w:rsidR="00666E3F" w:rsidRPr="00666E3F">
        <w:rPr>
          <w:rFonts w:hint="eastAsia"/>
          <w:spacing w:val="9"/>
          <w:kern w:val="0"/>
          <w:fitText w:val="1260" w:id="-1586202108"/>
        </w:rPr>
        <w:t>場</w:t>
      </w:r>
      <w:r w:rsidR="00666E3F" w:rsidRPr="00666E3F">
        <w:rPr>
          <w:rFonts w:hint="eastAsia"/>
          <w:spacing w:val="9"/>
          <w:kern w:val="0"/>
          <w:fitText w:val="1260" w:id="-1586202108"/>
        </w:rPr>
        <w:t xml:space="preserve"> </w:t>
      </w:r>
      <w:r w:rsidR="00666E3F" w:rsidRPr="00666E3F">
        <w:rPr>
          <w:rFonts w:hint="eastAsia"/>
          <w:spacing w:val="-1"/>
          <w:kern w:val="0"/>
          <w:fitText w:val="1260" w:id="-1586202108"/>
        </w:rPr>
        <w:t>所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6B7251">
        <w:rPr>
          <w:rFonts w:hint="eastAsia"/>
        </w:rPr>
        <w:t xml:space="preserve"> </w:t>
      </w:r>
      <w:r>
        <w:rPr>
          <w:rFonts w:hint="eastAsia"/>
        </w:rPr>
        <w:t>大宜味村</w:t>
      </w:r>
      <w:r w:rsidR="00D372AF">
        <w:rPr>
          <w:rFonts w:hint="eastAsia"/>
        </w:rPr>
        <w:t>役場</w:t>
      </w:r>
    </w:p>
    <w:p w14:paraId="33AC0A2F" w14:textId="77777777" w:rsidR="0009095E" w:rsidRDefault="0009095E" w:rsidP="00BD01D7"/>
    <w:p w14:paraId="6A0F7108" w14:textId="77777777" w:rsidR="0009095E" w:rsidRPr="0087196A" w:rsidRDefault="0009095E" w:rsidP="00BD01D7"/>
    <w:p w14:paraId="6D703671" w14:textId="77777777" w:rsidR="00BD01D7" w:rsidRDefault="00986051" w:rsidP="00BD01D7"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58C7F71" wp14:editId="7A01BFD4">
                <wp:simplePos x="0" y="0"/>
                <wp:positionH relativeFrom="column">
                  <wp:posOffset>1698709</wp:posOffset>
                </wp:positionH>
                <wp:positionV relativeFrom="paragraph">
                  <wp:posOffset>38938</wp:posOffset>
                </wp:positionV>
                <wp:extent cx="1765300" cy="1101090"/>
                <wp:effectExtent l="0" t="0" r="0" b="3810"/>
                <wp:wrapSquare wrapText="bothSides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0" cy="1101090"/>
                          <a:chOff x="6172" y="204"/>
                          <a:chExt cx="4032" cy="2548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72" y="204"/>
                            <a:ext cx="4031" cy="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352" y="383"/>
                            <a:ext cx="1979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sq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CEB502" id="Group 5" o:spid="_x0000_s1026" style="position:absolute;left:0;text-align:left;margin-left:133.75pt;margin-top:3.05pt;width:139pt;height:86.7pt;z-index:251658240;mso-wrap-distance-left:0;mso-wrap-distance-right:0" coordorigin="6172,204" coordsize="4032,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">
                <v:rect id="Rectangle 6" o:spid="_x0000_s1027" style="position:absolute;left:6172;top:204;width:4031;height:25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" filled="f" stroked="f" strokecolor="#3465a4">
                  <v:stroke joinstyle="round"/>
                </v:rect>
                <v:rect id="Rectangle 7" o:spid="_x0000_s1028" style="position:absolute;left:6352;top:383;width:1979;height:17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" strokeweight="1.5pt">
                  <v:stroke dashstyle="1 1" endcap="square"/>
                </v:rect>
                <w10:wrap type="square"/>
              </v:group>
            </w:pict>
          </mc:Fallback>
        </mc:AlternateContent>
      </w:r>
      <w:r w:rsidR="0009095E">
        <w:rPr>
          <w:rFonts w:hint="eastAsia"/>
        </w:rPr>
        <w:t>３</w:t>
      </w:r>
      <w:r w:rsidR="006A62D3">
        <w:rPr>
          <w:rFonts w:hint="eastAsia"/>
        </w:rPr>
        <w:t xml:space="preserve">　</w:t>
      </w:r>
      <w:r w:rsidR="00BD01D7">
        <w:rPr>
          <w:rFonts w:hint="eastAsia"/>
        </w:rPr>
        <w:t>代理人使用印鑑</w:t>
      </w:r>
    </w:p>
    <w:p w14:paraId="04E57488" w14:textId="77777777" w:rsidR="00BD01D7" w:rsidRDefault="00BD01D7" w:rsidP="00BD01D7"/>
    <w:p w14:paraId="71B43309" w14:textId="77777777" w:rsidR="00BD01D7" w:rsidRDefault="00BD01D7" w:rsidP="00BD01D7"/>
    <w:p w14:paraId="2916D1DD" w14:textId="77777777" w:rsidR="00BD01D7" w:rsidRDefault="00BD01D7" w:rsidP="00BD01D7"/>
    <w:p w14:paraId="6B7DCCD8" w14:textId="77777777" w:rsidR="006A62D3" w:rsidRDefault="006A62D3" w:rsidP="00BD01D7"/>
    <w:p w14:paraId="54287833" w14:textId="77777777" w:rsidR="006A62D3" w:rsidRDefault="006A62D3" w:rsidP="00BD01D7"/>
    <w:p w14:paraId="2F980E93" w14:textId="77777777" w:rsidR="00BD01D7" w:rsidRDefault="00BD01D7" w:rsidP="00BD01D7">
      <w:pPr>
        <w:ind w:firstLineChars="550" w:firstLine="1155"/>
      </w:pP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7773F344" w14:textId="77777777" w:rsidR="00BD01D7" w:rsidRDefault="00BD01D7" w:rsidP="00BD01D7"/>
    <w:p w14:paraId="36487E0D" w14:textId="77777777" w:rsidR="00BD01D7" w:rsidRDefault="00BD01D7" w:rsidP="00BD01D7"/>
    <w:p w14:paraId="1618866D" w14:textId="77777777" w:rsidR="00BD01D7" w:rsidRDefault="00BD01D7" w:rsidP="00BD01D7">
      <w:pPr>
        <w:wordWrap w:val="0"/>
        <w:jc w:val="right"/>
      </w:pPr>
      <w:r>
        <w:rPr>
          <w:rFonts w:hint="eastAsia"/>
        </w:rPr>
        <w:t>委</w:t>
      </w:r>
      <w:r>
        <w:rPr>
          <w:rFonts w:hint="eastAsia"/>
        </w:rPr>
        <w:t xml:space="preserve"> </w:t>
      </w:r>
      <w:r>
        <w:rPr>
          <w:rFonts w:hint="eastAsia"/>
        </w:rPr>
        <w:t>任</w:t>
      </w:r>
      <w:r>
        <w:rPr>
          <w:rFonts w:hint="eastAsia"/>
        </w:rPr>
        <w:t xml:space="preserve"> </w:t>
      </w:r>
      <w:r>
        <w:rPr>
          <w:rFonts w:hint="eastAsia"/>
        </w:rPr>
        <w:t>者　住</w:t>
      </w:r>
      <w:r w:rsidR="00BD496B">
        <w:rPr>
          <w:rFonts w:hint="eastAsia"/>
        </w:rPr>
        <w:t xml:space="preserve">　</w:t>
      </w:r>
      <w:r>
        <w:rPr>
          <w:rFonts w:hint="eastAsia"/>
        </w:rPr>
        <w:t>所</w:t>
      </w:r>
      <w:r>
        <w:rPr>
          <w:rFonts w:hint="eastAsia"/>
        </w:rPr>
        <w:t xml:space="preserve">                               </w:t>
      </w:r>
    </w:p>
    <w:p w14:paraId="45E9C4EF" w14:textId="77777777" w:rsidR="00BD01D7" w:rsidRDefault="00BD01D7" w:rsidP="00BD01D7">
      <w:pPr>
        <w:wordWrap w:val="0"/>
        <w:jc w:val="right"/>
      </w:pPr>
      <w:r>
        <w:rPr>
          <w:rFonts w:hint="eastAsia"/>
        </w:rPr>
        <w:t xml:space="preserve">　　　　商</w:t>
      </w:r>
      <w:r w:rsidR="00BD496B">
        <w:rPr>
          <w:rFonts w:hint="eastAsia"/>
        </w:rPr>
        <w:t xml:space="preserve">　</w:t>
      </w:r>
      <w:r>
        <w:rPr>
          <w:rFonts w:hint="eastAsia"/>
        </w:rPr>
        <w:t>号</w:t>
      </w:r>
      <w:r>
        <w:rPr>
          <w:rFonts w:hint="eastAsia"/>
        </w:rPr>
        <w:t xml:space="preserve">                               </w:t>
      </w:r>
    </w:p>
    <w:p w14:paraId="3434EDA6" w14:textId="77777777" w:rsidR="00BD01D7" w:rsidRDefault="00BD01D7" w:rsidP="00BD01D7">
      <w:pPr>
        <w:wordWrap w:val="0"/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　氏</w:t>
      </w:r>
      <w:r w:rsidR="00BD496B">
        <w:rPr>
          <w:rFonts w:hint="eastAsia"/>
        </w:rPr>
        <w:t xml:space="preserve">　</w:t>
      </w:r>
      <w:r>
        <w:rPr>
          <w:rFonts w:hint="eastAsia"/>
        </w:rPr>
        <w:t>名</w:t>
      </w:r>
      <w:r>
        <w:rPr>
          <w:rFonts w:hint="eastAsia"/>
        </w:rPr>
        <w:t xml:space="preserve">                             </w:t>
      </w:r>
      <w:r>
        <w:rPr>
          <w:rFonts w:ascii="ＭＳ 明朝" w:eastAsia="ＭＳ 明朝" w:hAnsi="ＭＳ 明朝" w:hint="eastAsia"/>
        </w:rPr>
        <w:t>㊞</w:t>
      </w:r>
    </w:p>
    <w:p w14:paraId="6D8DD790" w14:textId="77777777" w:rsidR="00BD01D7" w:rsidRDefault="00BD01D7" w:rsidP="00BD01D7"/>
    <w:p w14:paraId="75939C7B" w14:textId="77777777" w:rsidR="00BD01D7" w:rsidRDefault="00BD01D7" w:rsidP="00BD01D7"/>
    <w:p w14:paraId="3AE70D8D" w14:textId="77777777" w:rsidR="00BD01D7" w:rsidRPr="00CE79A4" w:rsidRDefault="00BD01D7" w:rsidP="00BD01D7">
      <w:r w:rsidRPr="00CE79A4">
        <w:rPr>
          <w:rFonts w:hint="eastAsia"/>
        </w:rPr>
        <w:t>大宜味村長</w:t>
      </w:r>
      <w:r w:rsidR="00DA0A4C" w:rsidRPr="00CE79A4">
        <w:rPr>
          <w:rFonts w:hint="eastAsia"/>
        </w:rPr>
        <w:t xml:space="preserve">　</w:t>
      </w:r>
      <w:r w:rsidR="00CE79A4">
        <w:rPr>
          <w:rFonts w:hint="eastAsia"/>
        </w:rPr>
        <w:t>友</w:t>
      </w:r>
      <w:r w:rsidR="00CE79A4">
        <w:rPr>
          <w:rFonts w:hint="eastAsia"/>
        </w:rPr>
        <w:t xml:space="preserve"> </w:t>
      </w:r>
      <w:r w:rsidR="00CE79A4">
        <w:rPr>
          <w:rFonts w:hint="eastAsia"/>
        </w:rPr>
        <w:t>寄</w:t>
      </w:r>
      <w:r w:rsidR="00CE79A4">
        <w:rPr>
          <w:rFonts w:hint="eastAsia"/>
        </w:rPr>
        <w:t xml:space="preserve"> </w:t>
      </w:r>
      <w:r w:rsidR="00CE79A4">
        <w:t xml:space="preserve"> </w:t>
      </w:r>
      <w:r w:rsidR="00CE79A4">
        <w:rPr>
          <w:rFonts w:hint="eastAsia"/>
        </w:rPr>
        <w:t>景</w:t>
      </w:r>
      <w:r w:rsidR="00CE79A4">
        <w:rPr>
          <w:rFonts w:hint="eastAsia"/>
        </w:rPr>
        <w:t xml:space="preserve"> </w:t>
      </w:r>
      <w:r w:rsidR="00CE79A4">
        <w:rPr>
          <w:rFonts w:hint="eastAsia"/>
        </w:rPr>
        <w:t>善</w:t>
      </w:r>
      <w:r w:rsidRPr="00CE79A4">
        <w:rPr>
          <w:rFonts w:hint="eastAsia"/>
        </w:rPr>
        <w:t xml:space="preserve">　殿</w:t>
      </w:r>
    </w:p>
    <w:p w14:paraId="4CFF9F3B" w14:textId="77777777" w:rsidR="00BD01D7" w:rsidRPr="00BD01D7" w:rsidRDefault="00BD01D7" w:rsidP="00BD01D7"/>
    <w:sectPr w:rsidR="00BD01D7" w:rsidRPr="00BD01D7" w:rsidSect="009B4F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80743" w14:textId="77777777" w:rsidR="00CC1C75" w:rsidRDefault="00CC1C75" w:rsidP="000C7FDE">
      <w:r>
        <w:separator/>
      </w:r>
    </w:p>
  </w:endnote>
  <w:endnote w:type="continuationSeparator" w:id="0">
    <w:p w14:paraId="36A9FBE1" w14:textId="77777777" w:rsidR="00CC1C75" w:rsidRDefault="00CC1C75" w:rsidP="000C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D475A" w14:textId="77777777" w:rsidR="00CC1C75" w:rsidRDefault="00CC1C75" w:rsidP="000C7FDE">
      <w:r>
        <w:separator/>
      </w:r>
    </w:p>
  </w:footnote>
  <w:footnote w:type="continuationSeparator" w:id="0">
    <w:p w14:paraId="5D70BE55" w14:textId="77777777" w:rsidR="00CC1C75" w:rsidRDefault="00CC1C75" w:rsidP="000C7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D7"/>
    <w:rsid w:val="00021014"/>
    <w:rsid w:val="00043059"/>
    <w:rsid w:val="00055903"/>
    <w:rsid w:val="00055A5B"/>
    <w:rsid w:val="00056A12"/>
    <w:rsid w:val="00063A36"/>
    <w:rsid w:val="000819AA"/>
    <w:rsid w:val="0009095E"/>
    <w:rsid w:val="000959C1"/>
    <w:rsid w:val="000B42B4"/>
    <w:rsid w:val="000C0347"/>
    <w:rsid w:val="000C7FDE"/>
    <w:rsid w:val="00100A75"/>
    <w:rsid w:val="00121998"/>
    <w:rsid w:val="001324FA"/>
    <w:rsid w:val="00136F9A"/>
    <w:rsid w:val="00137E85"/>
    <w:rsid w:val="0015555C"/>
    <w:rsid w:val="00175746"/>
    <w:rsid w:val="00194B5C"/>
    <w:rsid w:val="001A17D5"/>
    <w:rsid w:val="001A6E17"/>
    <w:rsid w:val="001B5AF5"/>
    <w:rsid w:val="001D7AAE"/>
    <w:rsid w:val="001F0404"/>
    <w:rsid w:val="00207FFA"/>
    <w:rsid w:val="00216804"/>
    <w:rsid w:val="00233C06"/>
    <w:rsid w:val="0023746C"/>
    <w:rsid w:val="002500DC"/>
    <w:rsid w:val="00266DBB"/>
    <w:rsid w:val="002D5CFA"/>
    <w:rsid w:val="002F6255"/>
    <w:rsid w:val="00310EA6"/>
    <w:rsid w:val="00332A39"/>
    <w:rsid w:val="003516CE"/>
    <w:rsid w:val="00356CB1"/>
    <w:rsid w:val="00361645"/>
    <w:rsid w:val="00370B8E"/>
    <w:rsid w:val="0037373B"/>
    <w:rsid w:val="003747F4"/>
    <w:rsid w:val="00376C86"/>
    <w:rsid w:val="00393E8C"/>
    <w:rsid w:val="003A6FD0"/>
    <w:rsid w:val="003A7CBE"/>
    <w:rsid w:val="003B3BFB"/>
    <w:rsid w:val="003F3AAA"/>
    <w:rsid w:val="00406D27"/>
    <w:rsid w:val="004079AE"/>
    <w:rsid w:val="00435B53"/>
    <w:rsid w:val="00446D55"/>
    <w:rsid w:val="00447D6D"/>
    <w:rsid w:val="004802B3"/>
    <w:rsid w:val="004A7482"/>
    <w:rsid w:val="004C0FDE"/>
    <w:rsid w:val="004C7F02"/>
    <w:rsid w:val="004D49EE"/>
    <w:rsid w:val="004D7C61"/>
    <w:rsid w:val="00517A6E"/>
    <w:rsid w:val="0053613E"/>
    <w:rsid w:val="00557558"/>
    <w:rsid w:val="00581B22"/>
    <w:rsid w:val="005865C4"/>
    <w:rsid w:val="005B38D7"/>
    <w:rsid w:val="005B78D1"/>
    <w:rsid w:val="005D2C89"/>
    <w:rsid w:val="005E3B8D"/>
    <w:rsid w:val="005F7724"/>
    <w:rsid w:val="00637927"/>
    <w:rsid w:val="00666E3F"/>
    <w:rsid w:val="006831D6"/>
    <w:rsid w:val="00685EED"/>
    <w:rsid w:val="006A62D3"/>
    <w:rsid w:val="006B5354"/>
    <w:rsid w:val="006B7251"/>
    <w:rsid w:val="006C62AF"/>
    <w:rsid w:val="006D54C6"/>
    <w:rsid w:val="006F5070"/>
    <w:rsid w:val="00710282"/>
    <w:rsid w:val="0073438E"/>
    <w:rsid w:val="007371BE"/>
    <w:rsid w:val="00747D79"/>
    <w:rsid w:val="007574C8"/>
    <w:rsid w:val="007749DC"/>
    <w:rsid w:val="00776A43"/>
    <w:rsid w:val="0079559F"/>
    <w:rsid w:val="007A29E2"/>
    <w:rsid w:val="007C75F2"/>
    <w:rsid w:val="007D2192"/>
    <w:rsid w:val="007E1113"/>
    <w:rsid w:val="007E5E2C"/>
    <w:rsid w:val="008077C4"/>
    <w:rsid w:val="00824651"/>
    <w:rsid w:val="00827984"/>
    <w:rsid w:val="00827B94"/>
    <w:rsid w:val="00837935"/>
    <w:rsid w:val="00837E57"/>
    <w:rsid w:val="008416B6"/>
    <w:rsid w:val="0084406D"/>
    <w:rsid w:val="008458C2"/>
    <w:rsid w:val="00861E0C"/>
    <w:rsid w:val="0087196A"/>
    <w:rsid w:val="00875E71"/>
    <w:rsid w:val="0089151B"/>
    <w:rsid w:val="00895649"/>
    <w:rsid w:val="008963EF"/>
    <w:rsid w:val="008D4F84"/>
    <w:rsid w:val="008E7ACB"/>
    <w:rsid w:val="00926CFF"/>
    <w:rsid w:val="009317C1"/>
    <w:rsid w:val="00931EAF"/>
    <w:rsid w:val="00934883"/>
    <w:rsid w:val="00986051"/>
    <w:rsid w:val="009B35B2"/>
    <w:rsid w:val="009B4A7E"/>
    <w:rsid w:val="009B4FD3"/>
    <w:rsid w:val="009C55B2"/>
    <w:rsid w:val="009D32D5"/>
    <w:rsid w:val="00A14E53"/>
    <w:rsid w:val="00A16F87"/>
    <w:rsid w:val="00A60C0C"/>
    <w:rsid w:val="00AA384F"/>
    <w:rsid w:val="00AB3112"/>
    <w:rsid w:val="00AF1A5C"/>
    <w:rsid w:val="00AF5599"/>
    <w:rsid w:val="00AF6FE3"/>
    <w:rsid w:val="00B0347B"/>
    <w:rsid w:val="00B04EE0"/>
    <w:rsid w:val="00B1394C"/>
    <w:rsid w:val="00B60CEC"/>
    <w:rsid w:val="00B771F9"/>
    <w:rsid w:val="00B96C70"/>
    <w:rsid w:val="00BA02CE"/>
    <w:rsid w:val="00BA65C5"/>
    <w:rsid w:val="00BD01D7"/>
    <w:rsid w:val="00BD3CF1"/>
    <w:rsid w:val="00BD496B"/>
    <w:rsid w:val="00C05835"/>
    <w:rsid w:val="00C1016C"/>
    <w:rsid w:val="00C20AD4"/>
    <w:rsid w:val="00C2530E"/>
    <w:rsid w:val="00C2782F"/>
    <w:rsid w:val="00C36322"/>
    <w:rsid w:val="00C44B9D"/>
    <w:rsid w:val="00C501A7"/>
    <w:rsid w:val="00C72F4D"/>
    <w:rsid w:val="00C8053A"/>
    <w:rsid w:val="00CC1C75"/>
    <w:rsid w:val="00CC235D"/>
    <w:rsid w:val="00CD3ACE"/>
    <w:rsid w:val="00CE79A4"/>
    <w:rsid w:val="00D1298E"/>
    <w:rsid w:val="00D23678"/>
    <w:rsid w:val="00D35F48"/>
    <w:rsid w:val="00D372AF"/>
    <w:rsid w:val="00D42412"/>
    <w:rsid w:val="00D72836"/>
    <w:rsid w:val="00D81B6A"/>
    <w:rsid w:val="00DA0A4C"/>
    <w:rsid w:val="00DB5EED"/>
    <w:rsid w:val="00DC51ED"/>
    <w:rsid w:val="00DF15E9"/>
    <w:rsid w:val="00E017BD"/>
    <w:rsid w:val="00E33297"/>
    <w:rsid w:val="00E338CA"/>
    <w:rsid w:val="00E4521F"/>
    <w:rsid w:val="00E64DA2"/>
    <w:rsid w:val="00E84E47"/>
    <w:rsid w:val="00EC1CCE"/>
    <w:rsid w:val="00EF39E0"/>
    <w:rsid w:val="00EF58D1"/>
    <w:rsid w:val="00F5686C"/>
    <w:rsid w:val="00F676D5"/>
    <w:rsid w:val="00F732D7"/>
    <w:rsid w:val="00F929CD"/>
    <w:rsid w:val="00FB2D6C"/>
    <w:rsid w:val="00FB5832"/>
    <w:rsid w:val="00FB7468"/>
    <w:rsid w:val="00FD45DF"/>
    <w:rsid w:val="00FE20E0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B69C6"/>
  <w15:docId w15:val="{D8402DC3-813C-4DE0-8530-ED590E8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01D7"/>
    <w:pPr>
      <w:jc w:val="center"/>
    </w:pPr>
  </w:style>
  <w:style w:type="character" w:customStyle="1" w:styleId="a4">
    <w:name w:val="記 (文字)"/>
    <w:basedOn w:val="a0"/>
    <w:link w:val="a3"/>
    <w:uiPriority w:val="99"/>
    <w:rsid w:val="00BD01D7"/>
  </w:style>
  <w:style w:type="paragraph" w:styleId="a5">
    <w:name w:val="Closing"/>
    <w:basedOn w:val="a"/>
    <w:link w:val="a6"/>
    <w:uiPriority w:val="99"/>
    <w:unhideWhenUsed/>
    <w:rsid w:val="00BD01D7"/>
    <w:pPr>
      <w:jc w:val="right"/>
    </w:pPr>
  </w:style>
  <w:style w:type="character" w:customStyle="1" w:styleId="a6">
    <w:name w:val="結語 (文字)"/>
    <w:basedOn w:val="a0"/>
    <w:link w:val="a5"/>
    <w:uiPriority w:val="99"/>
    <w:rsid w:val="00BD01D7"/>
  </w:style>
  <w:style w:type="paragraph" w:styleId="a7">
    <w:name w:val="header"/>
    <w:basedOn w:val="a"/>
    <w:link w:val="a8"/>
    <w:uiPriority w:val="99"/>
    <w:unhideWhenUsed/>
    <w:rsid w:val="000C7F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7FDE"/>
  </w:style>
  <w:style w:type="paragraph" w:styleId="a9">
    <w:name w:val="footer"/>
    <w:basedOn w:val="a"/>
    <w:link w:val="aa"/>
    <w:uiPriority w:val="99"/>
    <w:unhideWhenUsed/>
    <w:rsid w:val="000C7F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7FDE"/>
  </w:style>
  <w:style w:type="paragraph" w:customStyle="1" w:styleId="ab">
    <w:name w:val="一太郎８/９"/>
    <w:rsid w:val="00837E57"/>
    <w:pPr>
      <w:widowControl w:val="0"/>
      <w:wordWrap w:val="0"/>
      <w:autoSpaceDE w:val="0"/>
      <w:autoSpaceDN w:val="0"/>
      <w:adjustRightInd w:val="0"/>
      <w:spacing w:line="43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66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6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6456-E66D-4AB7-BC65-CD3FEEA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mi</dc:creator>
  <cp:lastModifiedBy>ogimi</cp:lastModifiedBy>
  <cp:revision>16</cp:revision>
  <cp:lastPrinted>2023-04-01T08:09:00Z</cp:lastPrinted>
  <dcterms:created xsi:type="dcterms:W3CDTF">2022-01-06T06:43:00Z</dcterms:created>
  <dcterms:modified xsi:type="dcterms:W3CDTF">2026-06-14T06:43:00Z</dcterms:modified>
</cp:coreProperties>
</file>